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A190" w14:textId="77777777" w:rsidR="00122025" w:rsidRDefault="00122025">
      <w:pPr>
        <w:rPr>
          <w:lang w:val="sr-Latn-ME"/>
        </w:rPr>
      </w:pPr>
    </w:p>
    <w:p w14:paraId="618B1256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  <w:bookmarkStart w:id="0" w:name="_GoBack"/>
      <w:bookmarkEnd w:id="0"/>
    </w:p>
    <w:p w14:paraId="2F4B655B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432E2F8A" w14:textId="77777777" w:rsidTr="00932DA5">
        <w:trPr>
          <w:trHeight w:val="620"/>
        </w:trPr>
        <w:tc>
          <w:tcPr>
            <w:tcW w:w="4581" w:type="dxa"/>
          </w:tcPr>
          <w:p w14:paraId="7A7C0E0D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0433F93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8EB990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61598AC9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14AEF227" w14:textId="77777777" w:rsidTr="00932DA5">
        <w:trPr>
          <w:trHeight w:val="820"/>
        </w:trPr>
        <w:tc>
          <w:tcPr>
            <w:tcW w:w="4581" w:type="dxa"/>
          </w:tcPr>
          <w:p w14:paraId="5DE297E6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8EA396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2CAA19DD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535708FC" w14:textId="77777777" w:rsidTr="00932DA5">
        <w:trPr>
          <w:trHeight w:val="671"/>
        </w:trPr>
        <w:tc>
          <w:tcPr>
            <w:tcW w:w="4581" w:type="dxa"/>
          </w:tcPr>
          <w:p w14:paraId="168C84DB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7D1925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B43B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0B1DE55" w14:textId="77777777" w:rsidTr="00932DA5">
        <w:trPr>
          <w:trHeight w:val="667"/>
        </w:trPr>
        <w:tc>
          <w:tcPr>
            <w:tcW w:w="4581" w:type="dxa"/>
          </w:tcPr>
          <w:p w14:paraId="4D00854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80718C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4DF4B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594FE9B" w14:textId="77777777" w:rsidTr="00932DA5">
        <w:trPr>
          <w:trHeight w:val="667"/>
        </w:trPr>
        <w:tc>
          <w:tcPr>
            <w:tcW w:w="4581" w:type="dxa"/>
          </w:tcPr>
          <w:p w14:paraId="52AB3227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CAFE2C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529ABEC2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616B257" w14:textId="77777777" w:rsidTr="00932DA5">
        <w:trPr>
          <w:trHeight w:val="667"/>
        </w:trPr>
        <w:tc>
          <w:tcPr>
            <w:tcW w:w="4581" w:type="dxa"/>
          </w:tcPr>
          <w:p w14:paraId="0FF849E4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337718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10BA070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2648BFE" w14:textId="77777777" w:rsidTr="00932DA5">
        <w:trPr>
          <w:trHeight w:val="667"/>
        </w:trPr>
        <w:tc>
          <w:tcPr>
            <w:tcW w:w="4581" w:type="dxa"/>
          </w:tcPr>
          <w:p w14:paraId="5FC4A2A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5A09BA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7F942E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8339F4E" w14:textId="77777777" w:rsidTr="00932DA5">
        <w:trPr>
          <w:trHeight w:val="667"/>
        </w:trPr>
        <w:tc>
          <w:tcPr>
            <w:tcW w:w="4581" w:type="dxa"/>
          </w:tcPr>
          <w:p w14:paraId="565B5C9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9FC44CF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69E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128D17F" w14:textId="77777777" w:rsidTr="00932DA5">
        <w:trPr>
          <w:trHeight w:val="667"/>
        </w:trPr>
        <w:tc>
          <w:tcPr>
            <w:tcW w:w="4581" w:type="dxa"/>
          </w:tcPr>
          <w:p w14:paraId="7F734BB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52DEB7B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AF825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4F2D276" w14:textId="77777777" w:rsidTr="00932DA5">
        <w:trPr>
          <w:trHeight w:val="667"/>
        </w:trPr>
        <w:tc>
          <w:tcPr>
            <w:tcW w:w="4581" w:type="dxa"/>
          </w:tcPr>
          <w:p w14:paraId="75F9D950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D12CC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541B614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4274F3FA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80F7B8" w14:textId="77777777"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14:paraId="38AC3B8A" w14:textId="77777777"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</w:tbl>
    <w:p w14:paraId="1BC0854E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43C6BFC0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3AB70E5A" w14:textId="5F7A6DA1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</w:t>
      </w:r>
      <w:r w:rsidR="008B3E10">
        <w:rPr>
          <w:b/>
          <w:sz w:val="24"/>
          <w:szCs w:val="24"/>
          <w:lang w:val="sr-Latn-ME"/>
        </w:rPr>
        <w:t>_______</w:t>
      </w:r>
      <w:r w:rsidRPr="00932DA5">
        <w:rPr>
          <w:b/>
          <w:sz w:val="24"/>
          <w:szCs w:val="24"/>
          <w:lang w:val="sr-Latn-ME"/>
        </w:rPr>
        <w:t xml:space="preserve"> </w:t>
      </w:r>
      <w:r w:rsidR="00707C15">
        <w:rPr>
          <w:b/>
          <w:sz w:val="24"/>
          <w:szCs w:val="24"/>
          <w:lang w:val="sr-Latn-ME"/>
        </w:rPr>
        <w:t>202</w:t>
      </w:r>
      <w:r w:rsidR="00B724D5">
        <w:rPr>
          <w:b/>
          <w:sz w:val="24"/>
          <w:szCs w:val="24"/>
          <w:lang w:val="sr-Latn-ME"/>
        </w:rPr>
        <w:t>6</w:t>
      </w:r>
      <w:r w:rsidR="00707C15">
        <w:rPr>
          <w:b/>
          <w:sz w:val="24"/>
          <w:szCs w:val="24"/>
          <w:lang w:val="sr-Latn-ME"/>
        </w:rPr>
        <w:t xml:space="preserve">.   </w:t>
      </w:r>
      <w:r w:rsidR="00707C15">
        <w:rPr>
          <w:b/>
          <w:sz w:val="24"/>
          <w:szCs w:val="24"/>
          <w:lang w:val="sr-Latn-ME"/>
        </w:rPr>
        <w:tab/>
      </w:r>
      <w:r w:rsidR="00707C15">
        <w:rPr>
          <w:b/>
          <w:sz w:val="24"/>
          <w:szCs w:val="24"/>
          <w:lang w:val="sr-Latn-ME"/>
        </w:rPr>
        <w:tab/>
        <w:t xml:space="preserve">                   </w:t>
      </w:r>
      <w:r w:rsidRPr="00932DA5">
        <w:rPr>
          <w:b/>
          <w:sz w:val="24"/>
          <w:szCs w:val="24"/>
          <w:lang w:val="sr-Latn-ME"/>
        </w:rPr>
        <w:t xml:space="preserve">              </w:t>
      </w:r>
      <w:r w:rsidR="00251BBE">
        <w:rPr>
          <w:b/>
          <w:sz w:val="24"/>
          <w:szCs w:val="24"/>
          <w:lang w:val="sr-Latn-ME"/>
        </w:rPr>
        <w:tab/>
        <w:t xml:space="preserve">      </w:t>
      </w:r>
      <w:r w:rsidRPr="00932DA5">
        <w:rPr>
          <w:b/>
          <w:sz w:val="24"/>
          <w:szCs w:val="24"/>
          <w:lang w:val="sr-Latn-ME"/>
        </w:rPr>
        <w:t xml:space="preserve">      ____________________________</w:t>
      </w:r>
    </w:p>
    <w:p w14:paraId="1BAE783A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0F470145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2087063" w14:textId="77777777"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A0CD" w14:textId="77777777" w:rsidR="0092120E" w:rsidRDefault="0092120E" w:rsidP="00796C03">
      <w:pPr>
        <w:spacing w:after="0" w:line="240" w:lineRule="auto"/>
      </w:pPr>
      <w:r>
        <w:separator/>
      </w:r>
    </w:p>
  </w:endnote>
  <w:endnote w:type="continuationSeparator" w:id="0">
    <w:p w14:paraId="2D40567B" w14:textId="77777777" w:rsidR="0092120E" w:rsidRDefault="0092120E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2657" w14:textId="77777777" w:rsidR="0092120E" w:rsidRDefault="0092120E" w:rsidP="00796C03">
      <w:pPr>
        <w:spacing w:after="0" w:line="240" w:lineRule="auto"/>
      </w:pPr>
      <w:r>
        <w:separator/>
      </w:r>
    </w:p>
  </w:footnote>
  <w:footnote w:type="continuationSeparator" w:id="0">
    <w:p w14:paraId="518A7561" w14:textId="77777777" w:rsidR="0092120E" w:rsidRDefault="0092120E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CABA6" w14:textId="313981E2" w:rsidR="00796C03" w:rsidRPr="00796C03" w:rsidRDefault="00796C03" w:rsidP="00796C03">
    <w:pPr>
      <w:pStyle w:val="Header"/>
      <w:rPr>
        <w:b/>
      </w:rPr>
    </w:pPr>
  </w:p>
  <w:p w14:paraId="4591BA93" w14:textId="7777777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02AF66E2" w14:textId="45FA4330" w:rsidR="008B49B6" w:rsidRPr="008B49B6" w:rsidRDefault="00421F50" w:rsidP="00796C03">
    <w:pPr>
      <w:pStyle w:val="Header"/>
      <w:rPr>
        <w:b/>
        <w:sz w:val="24"/>
      </w:rPr>
    </w:pPr>
    <w:r>
      <w:rPr>
        <w:b/>
        <w:sz w:val="24"/>
      </w:rPr>
      <w:t>HUMANISTIČKE STUDIJE</w:t>
    </w:r>
  </w:p>
  <w:p w14:paraId="1E0A9889" w14:textId="77777777" w:rsidR="00796C03" w:rsidRDefault="00796C03" w:rsidP="00796C03">
    <w:pPr>
      <w:pStyle w:val="Header"/>
      <w:rPr>
        <w:b/>
      </w:rPr>
    </w:pPr>
  </w:p>
  <w:p w14:paraId="178A8E99" w14:textId="77777777" w:rsidR="00796C03" w:rsidRDefault="00796C03" w:rsidP="00796C03">
    <w:pPr>
      <w:pStyle w:val="Header"/>
      <w:rPr>
        <w:b/>
      </w:rPr>
    </w:pPr>
  </w:p>
  <w:p w14:paraId="398D515C" w14:textId="77777777"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3"/>
    <w:rsid w:val="00076C1E"/>
    <w:rsid w:val="00122025"/>
    <w:rsid w:val="001577DB"/>
    <w:rsid w:val="001615A9"/>
    <w:rsid w:val="00183615"/>
    <w:rsid w:val="00190025"/>
    <w:rsid w:val="001E76A0"/>
    <w:rsid w:val="00251BBE"/>
    <w:rsid w:val="00272C89"/>
    <w:rsid w:val="002B47CC"/>
    <w:rsid w:val="002E1E42"/>
    <w:rsid w:val="003C4F83"/>
    <w:rsid w:val="0041042E"/>
    <w:rsid w:val="00421F50"/>
    <w:rsid w:val="00447374"/>
    <w:rsid w:val="00457F89"/>
    <w:rsid w:val="00471B77"/>
    <w:rsid w:val="004A4C28"/>
    <w:rsid w:val="004C14F7"/>
    <w:rsid w:val="0053046B"/>
    <w:rsid w:val="0059540C"/>
    <w:rsid w:val="005E2630"/>
    <w:rsid w:val="005E4ABD"/>
    <w:rsid w:val="00707C15"/>
    <w:rsid w:val="007556D5"/>
    <w:rsid w:val="00796C03"/>
    <w:rsid w:val="007B582C"/>
    <w:rsid w:val="0085351E"/>
    <w:rsid w:val="00897DE7"/>
    <w:rsid w:val="008A5236"/>
    <w:rsid w:val="008B3E10"/>
    <w:rsid w:val="008B49B6"/>
    <w:rsid w:val="0092120E"/>
    <w:rsid w:val="00932DA5"/>
    <w:rsid w:val="00A6531E"/>
    <w:rsid w:val="00A910E1"/>
    <w:rsid w:val="00B36EA2"/>
    <w:rsid w:val="00B42BFD"/>
    <w:rsid w:val="00B51C6A"/>
    <w:rsid w:val="00B55BB9"/>
    <w:rsid w:val="00B71A5D"/>
    <w:rsid w:val="00B724D5"/>
    <w:rsid w:val="00BC3A63"/>
    <w:rsid w:val="00CC6931"/>
    <w:rsid w:val="00D402FC"/>
    <w:rsid w:val="00D4476A"/>
    <w:rsid w:val="00DB0B01"/>
    <w:rsid w:val="00E34C2F"/>
    <w:rsid w:val="00E84BA7"/>
    <w:rsid w:val="00F23519"/>
    <w:rsid w:val="00F53DA8"/>
    <w:rsid w:val="00F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0EEC"/>
  <w15:docId w15:val="{440C1159-B4B6-49B6-ABE9-0E95F31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EB39-2BBE-45AF-873D-29AD6E8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6-29T11:31:00Z</cp:lastPrinted>
  <dcterms:created xsi:type="dcterms:W3CDTF">2026-07-10T08:22:00Z</dcterms:created>
  <dcterms:modified xsi:type="dcterms:W3CDTF">2026-07-11T05:11:00Z</dcterms:modified>
</cp:coreProperties>
</file>